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D0" w:rsidRPr="00565ED0" w:rsidRDefault="00565ED0" w:rsidP="00565ED0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b/>
          <w:bCs/>
          <w:color w:val="003366"/>
        </w:rPr>
        <w:br/>
        <w:t>5.37. Машинистов экскаваторов роторных ТИ РО-037-2003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, и других нормативных правовых актов Российской Федерации, содержащих государственные нормативные требования охраны труда и предназначена для машинистов роторных экскаваторов при проведении работ согласно их профессии и квалификации (далее машинистов)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5.37.1. Мужчины не моложе 18 лет, прошедшие соответствующую подготовку, имеющие профессиональные навыки перед допуском к самостоятельной работе должны пройти: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и#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5.37.2. Машинисты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шум;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вибрация;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повышенное содержание в воздухе рабочей зоны пыли и вредных веществ;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движущиеся машины, механизмы и их части;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обрушающиеся горные породы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5.37.3. Для защиты от общих производственных загрязнений и механических воздействий машинисты обязаны использовать предоставляемыми работодателями бесплатно полукомбинезоны хлопчатобумажные, рукавицы комбинированные, костюмы на утепляющей прокладке и валенки для зимнего периода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машинисты должны носить защитные каски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5.37.4. Находясь на территории строительной (производственной) площадки, в производственных и бытовых помещениях, участках работ и рабочих местах машинисты обязаны выполнять правила внутреннего трудового распорядка, принятые в данной организации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5.37.5. В процессе повседневной деятельности машинисты должны: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машины по назначению, в соответствии с инструкциями заводов-изготовителей;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поддерживать машину в технически исправном состоянии, не допуская работу с неисправностями при которых эксплуатации# запрещена;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и во время работы и не допускать нарушений требований безопасности труда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5.37.6. Машинисты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5.37.7. Перед началом работы машинисты обязаны: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надеть спецодежду, спецобувь установленного образца;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предъявить руководителю работ удостоверение о проверке знаний безопасных методов работ и получить задание с учетом обеспечения безопасности труда исходя из специфики выполняемой работы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5.37.8. После получения задания на выполнение работы машинисты обязаны: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а) осмотреть с руководителем работ место расположения подземных сооружений и коммуникаций, которые должны быть обозначены флажками или вешками, и проверить соответствие трассы требованиям безопасности (уклон, просадки грунта, валуны, деревья и т.п.)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б) произвести ежесменное техническое обслуживание согласно инструкции по эксплуатации экскаватора;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в) предупредить о запуске двигателя работников, обслуживающих машину или находящихся в зоне ее работы, и убедиться, что рычаг переключения передач находится в нейтральном положении;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г) произвести запуск двигателя (при наличии устройств, выключающих трансмиссию и исключающих обратный ход вращаемых элементов, - вне кабины);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д) после запуска двигателя проверить на холостом ходу работу фрикциона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5.37.9. Машинист не должен приступать к работе при следующих нарушениях требований безопасности: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а) неисправностях механизмов, гидросистемы экскаватора, а также наличии дефектов металлоконструкций, при которых согласно инструкции завода-изготовителя запрещается его эксплуатация;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б) несоответствии условий и места работы экскаватора требованиям безопасности;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в) нахождении в опасной зоне работы экскаватора посторонних людей;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г) отсутствии наряда-допуска при работе вблизи коммуникаций или линий электропередачи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Обнаруженные нарушения требований безопасности должны быть устранены собственными силами, а при невозможности сделать это машинист обязан сообщить о них лицу, ответственному за содержание экскаватора в исправном состоянии, и руководителю работ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5.37.10. Перед включением рабочего органа и хода экскаватора машинисту необходимо убедиться в отсутствии на роторе и других открытых вращающихся частях экскаватора посторонних предмете, свободном пути движения экскаватора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5.37.11. Установку и перемещение экскаватора вблизи выемок (котлованов, траншей и т.п.) следует осуществлять за пределами призмы обрушения грунта. При опасности обрушения грунта машинисту следует немедленно отвезти экскаватор в безопасное место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5.37.12. Во время перерывов в работе или при проведении технического обслуживания машины рабочий орган необходимо извлечь из траншеи, а затем экскаватор отвести от ее края на расстояние не менее 2 м, после чего рабочий орган опустить на грунт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5.37.13. При необходимости очистки ротора машинист обязан опустить его на землю и выключить двигатель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5.37.14. Выполнять работы вблизи подземных коммуникаций, а также в охранной зоне воздушной линии электропередачи допускается при наличии письменного разрешения владельца линии электропередачи, наряда-допуска, определяющего безопасные условия работы, и под надзором руководителя работ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5.37.15. При перемещении машины в пределах строительной площадки или на небольшие расстояния своим ходом машинист обязан: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а) при трогании машины с места и при каждом маневре убедиться в безопасности движения, в отсутствии людей и препятствий на пути следования;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б) двигаться по продольным уклонам, не превышающим максимальное значение, указанное в паспорте машины (поперечный уклон не должен быть более 7°);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в) для переезда через мост, трубопровод, насыпь или железнодорожные пути заранее устроить настил из шпал или брусьев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5.37.16. При движении экскаватора своим ходом машинист обязан выполнять правила дорожного движения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5.37.17. При транспортировании экскаватора с одного объекта на другой на трейлере или платформе нахождение машиниста в кабине экскаватора не допускается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5.37.18. Машинисту экскаватора запрещается: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а) передавать управление лицам, не имеющим на это прав;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б) оставлять экскаватор с работающим двигателем;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в) перевозить в кабине экскаватора посторонних лиц;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г) находиться под экскаватором при работающем двигателе или под поднятым рабочим органом, не установленным на страховочные подставки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При необходимости выхода из кабины экскаватора машинист обязан поставить рычаг переключения передач в нейтральное положение и затормозить машину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5.37.19. При техническом обслуживании экскаватора машинист обязан остановить двигатель и снять давление в гидросистеме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5.37.20. Во время заправки экскаватора горючим машинисту и другим лицам, находящимся вблизи экскаватора, запрещается курить пользоваться огнем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5.37.21. При производстве работ в зимнее время работы по отогреву грунта следует выполнять не ближе 15 м от экскаватора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5.37.22. При обнаружении на участке выполнения работ не указанных руководителем электрокабелей, трубопроводов, взрывоопасных или других неизвестных предметов работу экскаватора следует незамедлительно остановить и сообщить руководителю работ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5.37.23. При работе на косогорах машинисту не следует: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а) делать резких поворотов машины;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б) поворачивать машину с заглубленным рабочим органом;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в) передвигать машину поперек склонов, угол которых превышает указанный в паспорте машины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5.37.24. При просадке или обвале грунта машинисту следует прекратить работы, отъехать от этого места на безопасное расстояние и доложить о случившемся руководителю работ.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5.37.25. По окончании работы машинист обязан: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а) поставить экскаватор на стоянку;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б) опустить ротор на землю;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в) выключить двигатель;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г) закрыть кабину на замок;</w:t>
      </w:r>
    </w:p>
    <w:p w:rsidR="00565ED0" w:rsidRPr="00565ED0" w:rsidRDefault="00565ED0" w:rsidP="00565ED0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65ED0">
        <w:rPr>
          <w:rFonts w:ascii="Arial" w:eastAsia="Times New Roman" w:hAnsi="Arial" w:cs="Arial"/>
          <w:color w:val="000000"/>
          <w:sz w:val="18"/>
          <w:szCs w:val="18"/>
        </w:rPr>
        <w:t>     д) сообщить руководителю работ и лицу, ответственному за содержание экскаватора в исправном состоянии, о всех неполадках, возникших во время работы.</w:t>
      </w:r>
    </w:p>
    <w:p w:rsidR="0066211E" w:rsidRPr="00565ED0" w:rsidRDefault="0066211E" w:rsidP="00565ED0">
      <w:pPr>
        <w:rPr>
          <w:szCs w:val="24"/>
        </w:rPr>
      </w:pPr>
    </w:p>
    <w:sectPr w:rsidR="0066211E" w:rsidRPr="00565ED0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D5B34"/>
    <w:rsid w:val="000E4AC0"/>
    <w:rsid w:val="00122772"/>
    <w:rsid w:val="00144012"/>
    <w:rsid w:val="001A13BE"/>
    <w:rsid w:val="001A6A6E"/>
    <w:rsid w:val="001C009C"/>
    <w:rsid w:val="001D0916"/>
    <w:rsid w:val="001E0A78"/>
    <w:rsid w:val="001E513D"/>
    <w:rsid w:val="002036C4"/>
    <w:rsid w:val="00250644"/>
    <w:rsid w:val="00261B81"/>
    <w:rsid w:val="0026670B"/>
    <w:rsid w:val="0027625C"/>
    <w:rsid w:val="00292383"/>
    <w:rsid w:val="002A0CEC"/>
    <w:rsid w:val="002C38F5"/>
    <w:rsid w:val="002E3609"/>
    <w:rsid w:val="002E7209"/>
    <w:rsid w:val="002F770F"/>
    <w:rsid w:val="00320C52"/>
    <w:rsid w:val="00327DC8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44749"/>
    <w:rsid w:val="00457039"/>
    <w:rsid w:val="00476DB7"/>
    <w:rsid w:val="00491503"/>
    <w:rsid w:val="00495D76"/>
    <w:rsid w:val="00497A26"/>
    <w:rsid w:val="004D7BBC"/>
    <w:rsid w:val="004E4D71"/>
    <w:rsid w:val="004F12EB"/>
    <w:rsid w:val="00504774"/>
    <w:rsid w:val="00512153"/>
    <w:rsid w:val="0051547E"/>
    <w:rsid w:val="00543014"/>
    <w:rsid w:val="00544B37"/>
    <w:rsid w:val="00556BBA"/>
    <w:rsid w:val="00565ED0"/>
    <w:rsid w:val="00566D13"/>
    <w:rsid w:val="0057121A"/>
    <w:rsid w:val="00575FD9"/>
    <w:rsid w:val="00586B5D"/>
    <w:rsid w:val="00590010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214EE"/>
    <w:rsid w:val="007214F6"/>
    <w:rsid w:val="0073477B"/>
    <w:rsid w:val="00772F89"/>
    <w:rsid w:val="00773919"/>
    <w:rsid w:val="00776814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306A"/>
    <w:rsid w:val="009653ED"/>
    <w:rsid w:val="00975361"/>
    <w:rsid w:val="00986285"/>
    <w:rsid w:val="00994455"/>
    <w:rsid w:val="009A441F"/>
    <w:rsid w:val="009C4198"/>
    <w:rsid w:val="009E28BE"/>
    <w:rsid w:val="009E546E"/>
    <w:rsid w:val="00A00FBC"/>
    <w:rsid w:val="00A07034"/>
    <w:rsid w:val="00A07BFC"/>
    <w:rsid w:val="00A238BF"/>
    <w:rsid w:val="00A56E0E"/>
    <w:rsid w:val="00A92D09"/>
    <w:rsid w:val="00A95E21"/>
    <w:rsid w:val="00AA15DD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C5ABC"/>
    <w:rsid w:val="00BE6441"/>
    <w:rsid w:val="00C1012C"/>
    <w:rsid w:val="00C11CA4"/>
    <w:rsid w:val="00C1498C"/>
    <w:rsid w:val="00C57B14"/>
    <w:rsid w:val="00C7223C"/>
    <w:rsid w:val="00C954E3"/>
    <w:rsid w:val="00CA57BF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65D8A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  <w:rsid w:val="00F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2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58</cp:revision>
  <dcterms:created xsi:type="dcterms:W3CDTF">2016-05-12T17:33:00Z</dcterms:created>
  <dcterms:modified xsi:type="dcterms:W3CDTF">2017-05-27T17:02:00Z</dcterms:modified>
</cp:coreProperties>
</file>